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791E086" w:rsidR="00DC53DE" w:rsidRPr="00435B2A" w:rsidRDefault="00034528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Patriss.sk</w:t>
      </w:r>
    </w:p>
    <w:p w14:paraId="596E137A" w14:textId="1E89C3C3" w:rsidR="0063638F" w:rsidRPr="00435B2A" w:rsidRDefault="00034528" w:rsidP="00956EE7">
      <w:pPr>
        <w:pStyle w:val="Zkladntext"/>
      </w:pPr>
      <w:r>
        <w:t xml:space="preserve">Legionárska </w:t>
      </w:r>
      <w:r w:rsidR="00F93423">
        <w:t>655/41</w:t>
      </w:r>
    </w:p>
    <w:p w14:paraId="6EEE1B70" w14:textId="5F20A4B9" w:rsidR="0063638F" w:rsidRPr="00956EE7" w:rsidRDefault="00AA0E1A" w:rsidP="00956EE7">
      <w:pPr>
        <w:pStyle w:val="Zkladntext"/>
      </w:pPr>
      <w:r>
        <w:t>911 0</w:t>
      </w:r>
      <w:r w:rsidR="00F93423">
        <w:t>1</w:t>
      </w:r>
      <w:r>
        <w:t xml:space="preserve"> Trenčín</w:t>
      </w:r>
    </w:p>
    <w:p w14:paraId="3F9F9C03" w14:textId="77777777" w:rsidR="004D3B4A" w:rsidRDefault="004D3B4A" w:rsidP="004D3B4A"/>
    <w:p w14:paraId="6930F089" w14:textId="77777777"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3406EE46" w14:textId="77777777" w:rsidR="009B1701" w:rsidRPr="009B1701" w:rsidRDefault="009B1701" w:rsidP="009B1701"/>
    <w:p w14:paraId="49F17B97" w14:textId="77777777" w:rsidR="004E2110" w:rsidRPr="006B0DBD" w:rsidRDefault="004E2110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6B0DBD">
        <w:rPr>
          <w:color w:val="000000"/>
          <w:sz w:val="18"/>
          <w:szCs w:val="18"/>
          <w:shd w:val="clear" w:color="auto" w:fill="FFFFFF"/>
        </w:rPr>
        <w:t>Čistiace a upratovacie služby</w:t>
      </w:r>
    </w:p>
    <w:p w14:paraId="5921666C" w14:textId="77777777" w:rsidR="004E2110" w:rsidRPr="006B0DBD" w:rsidRDefault="004E2110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6B0DBD">
        <w:rPr>
          <w:color w:val="000000"/>
          <w:sz w:val="18"/>
          <w:szCs w:val="18"/>
          <w:shd w:val="clear" w:color="auto" w:fill="FFFFFF"/>
        </w:rPr>
        <w:t>Vedenie účtovníctva</w:t>
      </w:r>
    </w:p>
    <w:p w14:paraId="7109C043" w14:textId="77777777" w:rsidR="0008668C" w:rsidRPr="006B0DBD" w:rsidRDefault="0008668C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6B0DBD">
        <w:rPr>
          <w:color w:val="000000"/>
          <w:sz w:val="18"/>
          <w:szCs w:val="18"/>
          <w:shd w:val="clear" w:color="auto" w:fill="FFFFFF"/>
        </w:rPr>
        <w:t>Sprostredkovateľská činnosť v oblasti obchodu, služieb, výroby</w:t>
      </w:r>
    </w:p>
    <w:p w14:paraId="56A2F532" w14:textId="77777777" w:rsidR="0008668C" w:rsidRPr="006B0DBD" w:rsidRDefault="0008668C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6B0DBD">
        <w:rPr>
          <w:color w:val="000000"/>
          <w:sz w:val="18"/>
          <w:szCs w:val="18"/>
          <w:shd w:val="clear" w:color="auto" w:fill="FFFFFF"/>
        </w:rPr>
        <w:t>Služby v oblasti administratívnej správy a služby organizačno- hospodárskej povahy</w:t>
      </w:r>
    </w:p>
    <w:p w14:paraId="3DA00388" w14:textId="25D5774B" w:rsidR="006B0DBD" w:rsidRPr="006B0DBD" w:rsidRDefault="006B0DBD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6B0DBD">
        <w:rPr>
          <w:color w:val="000000"/>
          <w:sz w:val="18"/>
          <w:szCs w:val="18"/>
          <w:shd w:val="clear" w:color="auto" w:fill="FFFFFF"/>
        </w:rPr>
        <w:t>Inžinierske činnosti, technické testovanie a</w:t>
      </w:r>
      <w:r w:rsidRPr="006B0DBD">
        <w:rPr>
          <w:color w:val="000000"/>
          <w:sz w:val="18"/>
          <w:szCs w:val="18"/>
          <w:shd w:val="clear" w:color="auto" w:fill="FFFFFF"/>
        </w:rPr>
        <w:t> </w:t>
      </w:r>
      <w:r w:rsidRPr="006B0DBD">
        <w:rPr>
          <w:color w:val="000000"/>
          <w:sz w:val="18"/>
          <w:szCs w:val="18"/>
          <w:shd w:val="clear" w:color="auto" w:fill="FFFFFF"/>
        </w:rPr>
        <w:t>analýzy</w:t>
      </w:r>
    </w:p>
    <w:p w14:paraId="049D643E" w14:textId="77777777" w:rsidR="005C3C02" w:rsidRPr="00956EE7" w:rsidRDefault="005C3C02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42E3E9BB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65737A">
        <w:t>2</w:t>
      </w:r>
      <w:r w:rsidR="00F10FD5">
        <w:t>3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AB1644">
        <w:t>2</w:t>
      </w:r>
      <w:r w:rsidR="00F10FD5">
        <w:t>4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48F9A67E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BA525C">
        <w:t>2</w:t>
      </w:r>
      <w:r w:rsidR="00F10FD5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534E7B">
        <w:t>30</w:t>
      </w:r>
      <w:r w:rsidR="001655C3">
        <w:t xml:space="preserve">. </w:t>
      </w:r>
      <w:r w:rsidR="00534E7B">
        <w:t>marca</w:t>
      </w:r>
      <w:r>
        <w:t xml:space="preserve"> </w:t>
      </w:r>
      <w:r w:rsidR="00EB6F33">
        <w:t>20</w:t>
      </w:r>
      <w:r w:rsidR="00AB1644">
        <w:t>2</w:t>
      </w:r>
      <w:r w:rsidR="00F10FD5">
        <w:t>3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AB1644">
        <w:t>2</w:t>
      </w:r>
      <w:r w:rsidR="00F10FD5">
        <w:t>3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04FFBE2C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 xml:space="preserve">účtovné obdobie od </w:t>
      </w:r>
      <w:r w:rsidR="00FB0A6C">
        <w:rPr>
          <w:sz w:val="18"/>
          <w:szCs w:val="18"/>
        </w:rPr>
        <w:t>30</w:t>
      </w:r>
      <w:r w:rsidR="002976C7">
        <w:rPr>
          <w:sz w:val="18"/>
          <w:szCs w:val="18"/>
        </w:rPr>
        <w:t>.</w:t>
      </w:r>
      <w:r w:rsidR="00FB0A6C">
        <w:rPr>
          <w:sz w:val="18"/>
          <w:szCs w:val="18"/>
        </w:rPr>
        <w:t>3</w:t>
      </w:r>
      <w:r w:rsidR="002976C7">
        <w:rPr>
          <w:sz w:val="18"/>
          <w:szCs w:val="18"/>
        </w:rPr>
        <w:t>.20</w:t>
      </w:r>
      <w:r w:rsidR="00AB1644">
        <w:rPr>
          <w:sz w:val="18"/>
          <w:szCs w:val="18"/>
        </w:rPr>
        <w:t>2</w:t>
      </w:r>
      <w:r w:rsidR="00F10FD5">
        <w:rPr>
          <w:sz w:val="18"/>
          <w:szCs w:val="18"/>
        </w:rPr>
        <w:t>3</w:t>
      </w:r>
      <w:r w:rsidR="002976C7">
        <w:rPr>
          <w:sz w:val="18"/>
          <w:szCs w:val="18"/>
        </w:rPr>
        <w:t xml:space="preserve"> do 31.12.20</w:t>
      </w:r>
      <w:r w:rsidR="00AB1644">
        <w:rPr>
          <w:sz w:val="18"/>
          <w:szCs w:val="18"/>
        </w:rPr>
        <w:t>2</w:t>
      </w:r>
      <w:r w:rsidR="00F10FD5">
        <w:rPr>
          <w:sz w:val="18"/>
          <w:szCs w:val="18"/>
        </w:rPr>
        <w:t>3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4D1864BF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AB1644">
        <w:rPr>
          <w:szCs w:val="18"/>
        </w:rPr>
        <w:t>2</w:t>
      </w:r>
      <w:r w:rsidR="00F10FD5">
        <w:rPr>
          <w:szCs w:val="18"/>
        </w:rPr>
        <w:t>3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FB0A6C">
        <w:rPr>
          <w:szCs w:val="18"/>
        </w:rPr>
        <w:t>4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3F9E95C2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 xml:space="preserve">od </w:t>
      </w:r>
      <w:r w:rsidR="006B7259">
        <w:t>30</w:t>
      </w:r>
      <w:r w:rsidR="002976C7" w:rsidRPr="0063638F">
        <w:t>.</w:t>
      </w:r>
      <w:r w:rsidR="006B7259">
        <w:t>3</w:t>
      </w:r>
      <w:r w:rsidR="002976C7" w:rsidRPr="0063638F">
        <w:t>.20</w:t>
      </w:r>
      <w:r w:rsidR="00AB1644">
        <w:t>2</w:t>
      </w:r>
      <w:r w:rsidR="00F10FD5">
        <w:t>3</w:t>
      </w:r>
      <w:r w:rsidR="002976C7" w:rsidRPr="0063638F">
        <w:t xml:space="preserve"> do 31.12.20</w:t>
      </w:r>
      <w:r w:rsidR="00F10FD5">
        <w:t>23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lastRenderedPageBreak/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57055C08" w:rsidR="001C1D29" w:rsidRDefault="00DD5A3B" w:rsidP="00135037">
      <w:pPr>
        <w:pStyle w:val="Zkladntext"/>
      </w:pPr>
      <w:r w:rsidRPr="00563E38">
        <w:rPr>
          <w:szCs w:val="18"/>
        </w:rPr>
        <w:object w:dxaOrig="8776" w:dyaOrig="2374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36.5pt;height:118.5pt" o:ole="">
            <v:imagedata r:id="rId8" o:title=""/>
          </v:shape>
          <o:OLEObject Type="Embed" ProgID="Excel.Sheet.12" ShapeID="_x0000_i1034" DrawAspect="Content" ObjectID="_1781380024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lastRenderedPageBreak/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1CA235B0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</w:t>
      </w:r>
      <w:r w:rsidR="00AB1644">
        <w:rPr>
          <w:sz w:val="18"/>
          <w:szCs w:val="18"/>
        </w:rPr>
        <w:t>2</w:t>
      </w:r>
      <w:r w:rsidR="00A93EC9">
        <w:rPr>
          <w:sz w:val="18"/>
          <w:szCs w:val="18"/>
        </w:rPr>
        <w:t>3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r w:rsidRPr="00CB1E30">
        <w:rPr>
          <w:sz w:val="18"/>
          <w:szCs w:val="18"/>
        </w:rPr>
        <w:t>koronavíruse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8F87D" w14:textId="77777777" w:rsidR="00594C29" w:rsidRDefault="00594C29" w:rsidP="00E95128">
      <w:r>
        <w:separator/>
      </w:r>
    </w:p>
  </w:endnote>
  <w:endnote w:type="continuationSeparator" w:id="0">
    <w:p w14:paraId="1217F32F" w14:textId="77777777" w:rsidR="00594C29" w:rsidRDefault="00594C2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8F0C7E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034CA" w14:textId="77777777" w:rsidR="00594C29" w:rsidRDefault="00594C29" w:rsidP="00E95128">
      <w:r>
        <w:separator/>
      </w:r>
    </w:p>
  </w:footnote>
  <w:footnote w:type="continuationSeparator" w:id="0">
    <w:p w14:paraId="0C893E73" w14:textId="77777777" w:rsidR="00594C29" w:rsidRDefault="00594C2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247994C1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78C65E54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28707582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4FCF0D40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004A047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6DC4C87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4E8CDA6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0F9B6632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065A250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14E26EE0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E03D87E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1D3CE517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1B15734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6A5821ED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58D7729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0EA08F4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133B1F3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6414EE2C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0F099A1A" w:rsidR="00407F88" w:rsidRPr="00833D0C" w:rsidRDefault="00B12E15" w:rsidP="005C3C0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32178781" w:rsidR="00407F88" w:rsidRPr="00833D0C" w:rsidRDefault="00B12E15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28D08010" w:rsidR="00407F88" w:rsidRPr="00833D0C" w:rsidRDefault="00B12E15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2D2CFC1E" w:rsidR="00407F88" w:rsidRPr="00833D0C" w:rsidRDefault="00B12E15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73CADD2E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7667AA8D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5986EA00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55EB2B2E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0AEB249F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69989BDA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753727B2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350FF335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42CCE9FD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170A0436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7F5AAFD8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392A232A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6047C118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489834887">
    <w:abstractNumId w:val="5"/>
  </w:num>
  <w:num w:numId="2" w16cid:durableId="283388737">
    <w:abstractNumId w:val="3"/>
  </w:num>
  <w:num w:numId="3" w16cid:durableId="954598651">
    <w:abstractNumId w:val="6"/>
  </w:num>
  <w:num w:numId="4" w16cid:durableId="1798133995">
    <w:abstractNumId w:val="4"/>
  </w:num>
  <w:num w:numId="5" w16cid:durableId="1081869380">
    <w:abstractNumId w:val="5"/>
  </w:num>
  <w:num w:numId="6" w16cid:durableId="84419710">
    <w:abstractNumId w:val="1"/>
  </w:num>
  <w:num w:numId="7" w16cid:durableId="1483694883">
    <w:abstractNumId w:val="2"/>
  </w:num>
  <w:num w:numId="8" w16cid:durableId="37408465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4F19"/>
    <w:rsid w:val="000256BB"/>
    <w:rsid w:val="00025707"/>
    <w:rsid w:val="000266B9"/>
    <w:rsid w:val="00032F84"/>
    <w:rsid w:val="000331E6"/>
    <w:rsid w:val="00034528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68C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540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ADF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0B09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3184E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5D5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D79B5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2110"/>
    <w:rsid w:val="004E60CC"/>
    <w:rsid w:val="004E6622"/>
    <w:rsid w:val="004F0A5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4E7B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4EF5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4C29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3C02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37A"/>
    <w:rsid w:val="006575EA"/>
    <w:rsid w:val="0066159C"/>
    <w:rsid w:val="00662C25"/>
    <w:rsid w:val="0066618F"/>
    <w:rsid w:val="006668B8"/>
    <w:rsid w:val="00671BB4"/>
    <w:rsid w:val="006750FE"/>
    <w:rsid w:val="00682407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0DBD"/>
    <w:rsid w:val="006B2ABD"/>
    <w:rsid w:val="006B3208"/>
    <w:rsid w:val="006B3D6D"/>
    <w:rsid w:val="006B461C"/>
    <w:rsid w:val="006B7259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1B1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38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10A7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1701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267D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EC9"/>
    <w:rsid w:val="00A946F7"/>
    <w:rsid w:val="00A947C7"/>
    <w:rsid w:val="00A95312"/>
    <w:rsid w:val="00A9562B"/>
    <w:rsid w:val="00A97E9D"/>
    <w:rsid w:val="00AA0E1A"/>
    <w:rsid w:val="00AA5C15"/>
    <w:rsid w:val="00AB133C"/>
    <w:rsid w:val="00AB1644"/>
    <w:rsid w:val="00AB228C"/>
    <w:rsid w:val="00AB2933"/>
    <w:rsid w:val="00AB3FDB"/>
    <w:rsid w:val="00AB572C"/>
    <w:rsid w:val="00AB6B04"/>
    <w:rsid w:val="00AB77DC"/>
    <w:rsid w:val="00AC12B2"/>
    <w:rsid w:val="00AC1C08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2E15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6FC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525C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246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3B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0FD5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34F0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27A1"/>
    <w:rsid w:val="00F75DF5"/>
    <w:rsid w:val="00F802C8"/>
    <w:rsid w:val="00F838BE"/>
    <w:rsid w:val="00F83A95"/>
    <w:rsid w:val="00F865E8"/>
    <w:rsid w:val="00F91913"/>
    <w:rsid w:val="00F93423"/>
    <w:rsid w:val="00F9359C"/>
    <w:rsid w:val="00F9424A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0A6C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C68B-C2D7-4A8A-AD31-499B0342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2</Words>
  <Characters>9765</Characters>
  <Application>Microsoft Office Word</Application>
  <DocSecurity>0</DocSecurity>
  <Lines>81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0-04-02T11:36:00Z</cp:lastPrinted>
  <dcterms:created xsi:type="dcterms:W3CDTF">2024-07-01T21:00:00Z</dcterms:created>
  <dcterms:modified xsi:type="dcterms:W3CDTF">2024-07-01T21:00:00Z</dcterms:modified>
</cp:coreProperties>
</file>